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3815B0" w:rsidRPr="00F55CCF" w:rsidRDefault="004E1E2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E1E20">
        <w:rPr>
          <w:rFonts w:ascii="Times New Roman" w:hAnsi="Times New Roman"/>
          <w:sz w:val="24"/>
          <w:szCs w:val="24"/>
        </w:rPr>
        <w:t>Меблі в асортименті</w:t>
      </w:r>
      <w:bookmarkEnd w:id="0"/>
      <w:r w:rsidRPr="004E1E20">
        <w:rPr>
          <w:rFonts w:ascii="Times New Roman" w:hAnsi="Times New Roman"/>
          <w:sz w:val="24"/>
          <w:szCs w:val="24"/>
        </w:rPr>
        <w:t xml:space="preserve">  (Код ДК:021-  39130000-2 Офісні меблі)</w:t>
      </w:r>
      <w:r>
        <w:rPr>
          <w:rFonts w:ascii="Times New Roman" w:hAnsi="Times New Roman"/>
          <w:sz w:val="24"/>
          <w:szCs w:val="24"/>
        </w:rPr>
        <w:t xml:space="preserve">. </w:t>
      </w:r>
      <w:r w:rsidR="00B43911"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F55CC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F55CCF">
        <w:rPr>
          <w:rFonts w:ascii="Times New Roman" w:hAnsi="Times New Roman"/>
          <w:sz w:val="24"/>
          <w:szCs w:val="24"/>
        </w:rPr>
        <w:t>:</w:t>
      </w:r>
      <w:r w:rsidR="000145AF" w:rsidRPr="000145AF">
        <w:t xml:space="preserve"> </w:t>
      </w:r>
      <w:hyperlink r:id="rId6" w:history="1">
        <w:r w:rsidR="000145AF" w:rsidRPr="008622F2">
          <w:rPr>
            <w:rStyle w:val="a3"/>
            <w:rFonts w:ascii="Times New Roman" w:hAnsi="Times New Roman"/>
            <w:sz w:val="24"/>
            <w:szCs w:val="24"/>
          </w:rPr>
          <w:t>https://prozorro.gov.ua/tender/UA-2023-09-06-010683-a</w:t>
        </w:r>
      </w:hyperlink>
      <w:r w:rsidR="000145AF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21CD"/>
    <w:rsid w:val="000145AF"/>
    <w:rsid w:val="00080D38"/>
    <w:rsid w:val="001436A6"/>
    <w:rsid w:val="0016763D"/>
    <w:rsid w:val="00170D8C"/>
    <w:rsid w:val="001B3F66"/>
    <w:rsid w:val="003815B0"/>
    <w:rsid w:val="00395DCD"/>
    <w:rsid w:val="003D06BB"/>
    <w:rsid w:val="004E187F"/>
    <w:rsid w:val="004E1E20"/>
    <w:rsid w:val="005B458D"/>
    <w:rsid w:val="008E1728"/>
    <w:rsid w:val="00953827"/>
    <w:rsid w:val="00A6054F"/>
    <w:rsid w:val="00A64B2C"/>
    <w:rsid w:val="00A9515A"/>
    <w:rsid w:val="00B43911"/>
    <w:rsid w:val="00B66912"/>
    <w:rsid w:val="00B85892"/>
    <w:rsid w:val="00C02912"/>
    <w:rsid w:val="00C03A48"/>
    <w:rsid w:val="00C47691"/>
    <w:rsid w:val="00D100CD"/>
    <w:rsid w:val="00DA061B"/>
    <w:rsid w:val="00E665E1"/>
    <w:rsid w:val="00F55CCF"/>
    <w:rsid w:val="00F9248D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06-01068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B39-4629-413A-9719-10A0C684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06T12:17:00Z</dcterms:created>
  <dcterms:modified xsi:type="dcterms:W3CDTF">2023-09-06T12:17:00Z</dcterms:modified>
</cp:coreProperties>
</file>